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9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62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coastal counties to adopt certain rules for island parks, beach parks, and public beaches; creating 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21, Local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</w:t>
      </w:r>
      <w:r>
        <w:rPr>
          <w:u w:val="single"/>
        </w:rPr>
        <w:t xml:space="preserve"> </w:t>
      </w:r>
      <w:r>
        <w:rPr>
          <w:u w:val="single"/>
        </w:rPr>
        <w:t xml:space="preserve">COASTAL COUNTY ISLAND PARK, BEACH PARK, AND PUBLIC BEACH RUL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Notwithstanding Section 321.001, 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ection 321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borders on the Gulf of Mexico and has within its boundaries a beach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wholly or partly operated by the county as a par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therwise controlled or maintain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s court of a county by order may adopt reasonable rules on camping, access, litter, resource protection, or waste disposal if the rul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consistent with Chapter 352 of this code, Chapters 61 and 63, Natural Resources Code, and rules adopted under those chapt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 only in the following locations controlled or maintained by the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sland par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ach par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 of a public beac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NS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 violates a rule adopted under Section 321.1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321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321.  [</w:t>
      </w:r>
      <w:r>
        <w:rPr>
          <w:strike/>
        </w:rPr>
        <w:t xml:space="preserve">PARKS BOARD AND PARK BONDS:</w:t>
      </w:r>
      <w:r>
        <w:t xml:space="preserve">] ISLAND PARKS</w:t>
      </w:r>
      <w:r>
        <w:rPr>
          <w:u w:val="single"/>
        </w:rPr>
        <w:t xml:space="preserve">, BEACH PARKS, AND PUBLIC BEACHES</w:t>
      </w:r>
      <w:r>
        <w:t xml:space="preserve"> OF COASTAL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